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7A785D"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7A785D"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746D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7A785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A65" w:rsidRPr="00B723AB" w:rsidTr="003D0A55">
        <w:tc>
          <w:tcPr>
            <w:tcW w:w="392" w:type="dxa"/>
          </w:tcPr>
          <w:p w:rsidR="00062A65" w:rsidRPr="00B723AB" w:rsidRDefault="00344BFC" w:rsidP="00344BFC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62A65" w:rsidRPr="00B723AB" w:rsidRDefault="00062A6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икифорова</w:t>
            </w:r>
          </w:p>
          <w:p w:rsidR="00062A65" w:rsidRPr="00B723AB" w:rsidRDefault="00062A6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062A65" w:rsidRPr="00B723AB" w:rsidRDefault="00062A6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</w:tcPr>
          <w:p w:rsidR="00062A65" w:rsidRPr="00B723AB" w:rsidRDefault="00062A65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Адыгея</w:t>
            </w:r>
          </w:p>
        </w:tc>
        <w:tc>
          <w:tcPr>
            <w:tcW w:w="992" w:type="dxa"/>
          </w:tcPr>
          <w:p w:rsidR="008E7DB5" w:rsidRPr="00B723AB" w:rsidRDefault="008E7DB5" w:rsidP="008E7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51E9B" w:rsidRPr="00B723AB" w:rsidRDefault="00C51E9B" w:rsidP="008E7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B723AB" w:rsidRDefault="008E7D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B723AB" w:rsidRDefault="008E7D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B723AB" w:rsidRDefault="008E7D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  <w:r w:rsidR="00C25E23" w:rsidRPr="00B723AB">
              <w:rPr>
                <w:rFonts w:ascii="Times New Roman" w:hAnsi="Times New Roman"/>
                <w:sz w:val="16"/>
                <w:szCs w:val="16"/>
              </w:rPr>
              <w:t>помещен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ие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B723AB" w:rsidRDefault="008E7D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</w:tcPr>
          <w:p w:rsidR="00C51E9B" w:rsidRPr="00B723AB" w:rsidRDefault="00C51E9B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B723AB" w:rsidRDefault="00C51E9B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2A65" w:rsidRPr="00B723AB" w:rsidRDefault="00F93E95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062A65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062A65" w:rsidRPr="00B723AB" w:rsidRDefault="00062A65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71C59" w:rsidRPr="00B723AB" w:rsidRDefault="00571C59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2A65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74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4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8,3</w:t>
            </w: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1,4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1134" w:type="dxa"/>
          </w:tcPr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62A65" w:rsidRPr="00B723AB" w:rsidRDefault="0016442B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62A65" w:rsidRPr="00B723AB" w:rsidRDefault="00C07CB1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151 058</w:t>
            </w:r>
          </w:p>
          <w:p w:rsidR="00951C76" w:rsidRPr="00B723AB" w:rsidRDefault="00951C76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62A65" w:rsidRPr="00B723AB" w:rsidRDefault="00062A65" w:rsidP="00C25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A65" w:rsidRPr="00B723AB" w:rsidTr="003D0A55">
        <w:tc>
          <w:tcPr>
            <w:tcW w:w="392" w:type="dxa"/>
          </w:tcPr>
          <w:p w:rsidR="00062A65" w:rsidRPr="00B723AB" w:rsidRDefault="00062A6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62A65" w:rsidRPr="00B723AB" w:rsidRDefault="00062A6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62A65" w:rsidRPr="00B723AB" w:rsidRDefault="00062A65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2A65" w:rsidRPr="00B723AB" w:rsidRDefault="00062A6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62A65" w:rsidRPr="00B723AB" w:rsidRDefault="00F93E9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062A65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062A65" w:rsidRPr="00B723AB" w:rsidRDefault="00062A6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62A65" w:rsidRPr="00B723AB" w:rsidRDefault="00062A6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2A65" w:rsidRPr="00B723AB" w:rsidRDefault="00062A6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062A65" w:rsidRPr="00B723AB" w:rsidRDefault="00062A6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62A65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62A65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2A65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6442B" w:rsidRPr="00B723AB" w:rsidRDefault="0016442B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ВМВ-Х</w:t>
            </w:r>
            <w:r w:rsidR="008F424C" w:rsidRPr="00B723A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062A65" w:rsidRPr="00B723AB" w:rsidRDefault="0016442B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F424C" w:rsidRPr="00B723AB" w:rsidRDefault="008F424C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B723AB" w:rsidRDefault="008F424C" w:rsidP="00DA7F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62A65" w:rsidRPr="00B723AB" w:rsidRDefault="004D3EB1" w:rsidP="00DA7F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 293</w:t>
            </w:r>
          </w:p>
        </w:tc>
        <w:tc>
          <w:tcPr>
            <w:tcW w:w="2126" w:type="dxa"/>
          </w:tcPr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CBB" w:rsidRPr="00B723AB" w:rsidRDefault="00D52CBB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CBB" w:rsidRPr="00B723AB" w:rsidTr="003D0A55">
        <w:tc>
          <w:tcPr>
            <w:tcW w:w="392" w:type="dxa"/>
          </w:tcPr>
          <w:p w:rsidR="00D52CBB" w:rsidRPr="00B723AB" w:rsidRDefault="00B40856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52CBB" w:rsidRPr="00B723AB" w:rsidRDefault="00D52CBB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мыкова</w:t>
            </w:r>
          </w:p>
          <w:p w:rsidR="00D52CBB" w:rsidRPr="00B723AB" w:rsidRDefault="00D52CBB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ариета Испановна</w:t>
            </w:r>
          </w:p>
        </w:tc>
        <w:tc>
          <w:tcPr>
            <w:tcW w:w="1276" w:type="dxa"/>
          </w:tcPr>
          <w:p w:rsidR="00D52CBB" w:rsidRPr="00B723AB" w:rsidRDefault="00D52CBB" w:rsidP="003A39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B436C" w:rsidRPr="00B723AB" w:rsidRDefault="00D52CBB" w:rsidP="00571C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дыгея</w:t>
            </w:r>
          </w:p>
          <w:p w:rsidR="00571C59" w:rsidRPr="00B723AB" w:rsidRDefault="00571C59" w:rsidP="00571C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52CBB" w:rsidRPr="00B723AB" w:rsidRDefault="00D52CBB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52CBB" w:rsidRPr="00B723AB" w:rsidRDefault="00D52CBB" w:rsidP="00D52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 ¼  доли</w:t>
            </w:r>
          </w:p>
          <w:p w:rsidR="00D52CBB" w:rsidRPr="00B723AB" w:rsidRDefault="00D52CBB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2CBB" w:rsidRPr="00B723AB" w:rsidRDefault="00D52CBB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D52CBB" w:rsidRPr="00B723AB" w:rsidRDefault="00D52CBB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52CBB" w:rsidRPr="00B723AB" w:rsidRDefault="00D52CB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52CBB" w:rsidRPr="00B723AB" w:rsidRDefault="00D52CB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52CBB" w:rsidRPr="00B723AB" w:rsidRDefault="00D52CB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52CBB" w:rsidRPr="00B723AB" w:rsidRDefault="00D52CBB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52CBB" w:rsidRPr="00B723AB" w:rsidRDefault="00EB436C" w:rsidP="00EB43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024</w:t>
            </w:r>
            <w:r w:rsidR="00D52CBB" w:rsidRPr="00B723AB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2126" w:type="dxa"/>
          </w:tcPr>
          <w:p w:rsidR="00D52CBB" w:rsidRPr="00B723AB" w:rsidRDefault="00D52CBB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0B3D2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уиз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Эдуард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скерович</w:t>
            </w:r>
          </w:p>
        </w:tc>
        <w:tc>
          <w:tcPr>
            <w:tcW w:w="1276" w:type="dxa"/>
          </w:tcPr>
          <w:p w:rsidR="00B56898" w:rsidRPr="00B723AB" w:rsidRDefault="00B56898" w:rsidP="002F27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898" w:rsidRPr="00B723AB" w:rsidRDefault="00B56898" w:rsidP="002F27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дыгея</w:t>
            </w:r>
          </w:p>
        </w:tc>
        <w:tc>
          <w:tcPr>
            <w:tcW w:w="992" w:type="dxa"/>
          </w:tcPr>
          <w:p w:rsidR="00B56898" w:rsidRPr="00B723AB" w:rsidRDefault="00B56898" w:rsidP="002F27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898" w:rsidRPr="00B723AB" w:rsidRDefault="00F93E95" w:rsidP="002F27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B56898" w:rsidRPr="00B723AB">
              <w:rPr>
                <w:rFonts w:ascii="Times New Roman" w:hAnsi="Times New Roman"/>
                <w:sz w:val="16"/>
                <w:szCs w:val="16"/>
              </w:rPr>
              <w:t>бщая совместная</w:t>
            </w:r>
          </w:p>
          <w:p w:rsidR="00B56898" w:rsidRPr="00B723AB" w:rsidRDefault="00B56898" w:rsidP="002F27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898" w:rsidRPr="00B723AB" w:rsidRDefault="00B56898" w:rsidP="00576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8F70F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9 265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898" w:rsidRPr="00B723AB" w:rsidRDefault="00B56898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B56898" w:rsidRPr="00B723AB" w:rsidRDefault="00B56898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898" w:rsidRPr="00B723AB" w:rsidRDefault="00B56898" w:rsidP="00576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E416EB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 083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898" w:rsidRPr="00B723AB" w:rsidRDefault="00B56898" w:rsidP="00576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56898" w:rsidRPr="00B723AB" w:rsidRDefault="00D42E45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566E" w:rsidRPr="007F420B" w:rsidRDefault="000D566E" w:rsidP="000D566E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sectPr w:rsidR="000D566E" w:rsidRPr="007F420B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F33" w:rsidRDefault="00AC0F33" w:rsidP="000D566E">
      <w:pPr>
        <w:spacing w:after="0" w:line="240" w:lineRule="auto"/>
      </w:pPr>
      <w:r>
        <w:separator/>
      </w:r>
    </w:p>
  </w:endnote>
  <w:endnote w:type="continuationSeparator" w:id="0">
    <w:p w:rsidR="00AC0F33" w:rsidRDefault="00AC0F33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F33" w:rsidRDefault="00AC0F33" w:rsidP="000D566E">
      <w:pPr>
        <w:spacing w:after="0" w:line="240" w:lineRule="auto"/>
      </w:pPr>
      <w:r>
        <w:separator/>
      </w:r>
    </w:p>
  </w:footnote>
  <w:footnote w:type="continuationSeparator" w:id="0">
    <w:p w:rsidR="00AC0F33" w:rsidRDefault="00AC0F33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0F33"/>
    <w:rsid w:val="00AC16D3"/>
    <w:rsid w:val="00AC19A6"/>
    <w:rsid w:val="00AC30EA"/>
    <w:rsid w:val="00AC3A47"/>
    <w:rsid w:val="00AC4862"/>
    <w:rsid w:val="00AC4ABD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34A4"/>
    <w:rsid w:val="00F236D8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1172-8F3E-43D4-92BF-CFA5096E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3</cp:revision>
  <cp:lastPrinted>2018-05-23T12:23:00Z</cp:lastPrinted>
  <dcterms:created xsi:type="dcterms:W3CDTF">2018-05-29T15:22:00Z</dcterms:created>
  <dcterms:modified xsi:type="dcterms:W3CDTF">2018-05-29T15:23:00Z</dcterms:modified>
</cp:coreProperties>
</file>